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2B" w:rsidRPr="00F104F8" w:rsidRDefault="00C17C2B" w:rsidP="00C17C2B">
      <w:pPr>
        <w:tabs>
          <w:tab w:val="left" w:pos="284"/>
          <w:tab w:val="left" w:pos="851"/>
        </w:tabs>
        <w:ind w:firstLine="567"/>
        <w:jc w:val="center"/>
        <w:rPr>
          <w:lang w:eastAsia="ru-RU"/>
        </w:rPr>
      </w:pPr>
      <w:r w:rsidRPr="00F104F8">
        <w:rPr>
          <w:lang w:eastAsia="ru-RU"/>
        </w:rPr>
        <w:t xml:space="preserve">Программа </w:t>
      </w:r>
    </w:p>
    <w:p w:rsidR="00C17C2B" w:rsidRDefault="00C17C2B" w:rsidP="00C17C2B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Cs/>
          <w:lang w:eastAsia="ru-RU"/>
        </w:rPr>
        <w:t>п</w:t>
      </w:r>
      <w:r w:rsidRPr="007F5157">
        <w:rPr>
          <w:rStyle w:val="a4"/>
          <w:b w:val="0"/>
        </w:rPr>
        <w:t>одведени</w:t>
      </w:r>
      <w:r>
        <w:rPr>
          <w:rStyle w:val="a4"/>
          <w:b w:val="0"/>
        </w:rPr>
        <w:t>я</w:t>
      </w:r>
      <w:r w:rsidRPr="007F5157">
        <w:rPr>
          <w:rStyle w:val="a4"/>
          <w:b w:val="0"/>
        </w:rPr>
        <w:t xml:space="preserve"> итогов смотра-конкурса </w:t>
      </w:r>
      <w:r w:rsidRPr="007F5157">
        <w:t xml:space="preserve">публикаций работников ПОО ЯО, посвященных развитию системы профессионального образования Ярославской области </w:t>
      </w:r>
      <w:r w:rsidRPr="007F5157">
        <w:rPr>
          <w:rStyle w:val="a4"/>
          <w:b w:val="0"/>
        </w:rPr>
        <w:t>«Этапы большого пути…»</w:t>
      </w:r>
      <w:r w:rsidRPr="007F5157">
        <w:t xml:space="preserve"> (к 80-летию системы профессионально-технического образования в Ярославской области)</w:t>
      </w:r>
    </w:p>
    <w:p w:rsidR="00C17C2B" w:rsidRPr="00245001" w:rsidRDefault="00C17C2B" w:rsidP="00C17C2B">
      <w:pPr>
        <w:tabs>
          <w:tab w:val="left" w:pos="284"/>
          <w:tab w:val="left" w:pos="851"/>
        </w:tabs>
        <w:ind w:firstLine="567"/>
        <w:jc w:val="both"/>
      </w:pPr>
      <w:r w:rsidRPr="00245001">
        <w:t>Модераторы:</w:t>
      </w:r>
    </w:p>
    <w:p w:rsidR="00C17C2B" w:rsidRDefault="00C17C2B" w:rsidP="00C17C2B">
      <w:pPr>
        <w:jc w:val="both"/>
        <w:rPr>
          <w:rStyle w:val="a3"/>
        </w:rPr>
      </w:pPr>
      <w:r>
        <w:t>Задорожная Ирина Васильевна</w:t>
      </w:r>
      <w:r w:rsidRPr="00D56C4C">
        <w:t>,</w:t>
      </w:r>
      <w:r>
        <w:t xml:space="preserve"> методист </w:t>
      </w:r>
      <w:r w:rsidRPr="005E14F0">
        <w:t xml:space="preserve">центра развития профессионального образования ГАУ ДПО ЯО ИРО, </w:t>
      </w:r>
      <w:r>
        <w:t>Заслуженный учитель РФ</w:t>
      </w:r>
      <w:r w:rsidRPr="005E14F0">
        <w:rPr>
          <w:rStyle w:val="a3"/>
        </w:rPr>
        <w:t xml:space="preserve"> </w:t>
      </w:r>
    </w:p>
    <w:p w:rsidR="00C17C2B" w:rsidRDefault="00C17C2B" w:rsidP="00C17C2B">
      <w:pPr>
        <w:jc w:val="both"/>
        <w:rPr>
          <w:rStyle w:val="a3"/>
        </w:rPr>
      </w:pPr>
      <w:proofErr w:type="spellStart"/>
      <w:r w:rsidRPr="003778AF">
        <w:rPr>
          <w:rStyle w:val="a3"/>
          <w:color w:val="auto"/>
          <w:u w:val="none"/>
        </w:rPr>
        <w:t>Елкин</w:t>
      </w:r>
      <w:proofErr w:type="spellEnd"/>
      <w:r w:rsidRPr="003778AF">
        <w:rPr>
          <w:rStyle w:val="a3"/>
          <w:color w:val="auto"/>
          <w:u w:val="none"/>
        </w:rPr>
        <w:t xml:space="preserve"> Александр Иванович, заместитель директора ГПОУ ЯО «Ярославский автомеханический колледж», </w:t>
      </w:r>
      <w:r>
        <w:t>руководитель областного методического объединения работников</w:t>
      </w:r>
      <w:r>
        <w:rPr>
          <w:szCs w:val="28"/>
        </w:rPr>
        <w:t xml:space="preserve">, </w:t>
      </w:r>
      <w:r w:rsidRPr="0052568F">
        <w:rPr>
          <w:szCs w:val="28"/>
        </w:rPr>
        <w:t>в функционал которых входит организация профессионального образов</w:t>
      </w:r>
      <w:r>
        <w:rPr>
          <w:szCs w:val="28"/>
        </w:rPr>
        <w:t>ания и профессионального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88"/>
        <w:gridCol w:w="5359"/>
      </w:tblGrid>
      <w:tr w:rsidR="00C17C2B" w:rsidRPr="00D56C4C" w:rsidTr="00644574">
        <w:tc>
          <w:tcPr>
            <w:tcW w:w="959" w:type="dxa"/>
            <w:shd w:val="clear" w:color="auto" w:fill="auto"/>
          </w:tcPr>
          <w:p w:rsidR="00C17C2B" w:rsidRPr="00D56C4C" w:rsidRDefault="00C17C2B" w:rsidP="00644574">
            <w:r w:rsidRPr="00D56C4C">
              <w:t xml:space="preserve">Время </w:t>
            </w:r>
          </w:p>
        </w:tc>
        <w:tc>
          <w:tcPr>
            <w:tcW w:w="3288" w:type="dxa"/>
            <w:shd w:val="clear" w:color="auto" w:fill="auto"/>
          </w:tcPr>
          <w:p w:rsidR="00C17C2B" w:rsidRPr="00D56C4C" w:rsidRDefault="00C17C2B" w:rsidP="00644574">
            <w:r w:rsidRPr="00D56C4C">
              <w:t>Спикеры</w:t>
            </w:r>
          </w:p>
        </w:tc>
        <w:tc>
          <w:tcPr>
            <w:tcW w:w="5359" w:type="dxa"/>
            <w:shd w:val="clear" w:color="auto" w:fill="auto"/>
          </w:tcPr>
          <w:p w:rsidR="00C17C2B" w:rsidRPr="00D56C4C" w:rsidRDefault="00C17C2B" w:rsidP="00644574">
            <w:r w:rsidRPr="00D56C4C">
              <w:t xml:space="preserve">Тема </w:t>
            </w:r>
          </w:p>
        </w:tc>
      </w:tr>
      <w:tr w:rsidR="00C17C2B" w:rsidRPr="00D56C4C" w:rsidTr="00644574">
        <w:tc>
          <w:tcPr>
            <w:tcW w:w="9606" w:type="dxa"/>
            <w:gridSpan w:val="3"/>
            <w:shd w:val="clear" w:color="auto" w:fill="auto"/>
          </w:tcPr>
          <w:p w:rsidR="00C17C2B" w:rsidRPr="00D56C4C" w:rsidRDefault="00C17C2B" w:rsidP="00644574">
            <w:pPr>
              <w:jc w:val="center"/>
            </w:pPr>
            <w:r>
              <w:t>1. Информирование о проведении смотра-конкурса</w:t>
            </w:r>
          </w:p>
        </w:tc>
      </w:tr>
      <w:tr w:rsidR="003778AF" w:rsidRPr="00D56C4C" w:rsidTr="00644574">
        <w:tc>
          <w:tcPr>
            <w:tcW w:w="9606" w:type="dxa"/>
            <w:gridSpan w:val="3"/>
            <w:shd w:val="clear" w:color="auto" w:fill="auto"/>
          </w:tcPr>
          <w:p w:rsidR="003778AF" w:rsidRDefault="003778AF" w:rsidP="00644574">
            <w:pPr>
              <w:jc w:val="center"/>
            </w:pPr>
          </w:p>
        </w:tc>
      </w:tr>
      <w:tr w:rsidR="00C17C2B" w:rsidRPr="00D56C4C" w:rsidTr="00644574">
        <w:tc>
          <w:tcPr>
            <w:tcW w:w="959" w:type="dxa"/>
            <w:shd w:val="clear" w:color="auto" w:fill="auto"/>
          </w:tcPr>
          <w:p w:rsidR="00C17C2B" w:rsidRPr="00EB1DA9" w:rsidRDefault="00C17C2B" w:rsidP="003778AF">
            <w:r w:rsidRPr="00EB1DA9">
              <w:t>10.30</w:t>
            </w:r>
            <w:r>
              <w:t>-10.</w:t>
            </w:r>
            <w:r w:rsidR="003778AF">
              <w:t>3</w:t>
            </w:r>
            <w:r>
              <w:t>5</w:t>
            </w:r>
          </w:p>
        </w:tc>
        <w:tc>
          <w:tcPr>
            <w:tcW w:w="3288" w:type="dxa"/>
            <w:shd w:val="clear" w:color="auto" w:fill="auto"/>
          </w:tcPr>
          <w:p w:rsidR="00C17C2B" w:rsidRPr="00EB1DA9" w:rsidRDefault="00C17C2B" w:rsidP="00644574">
            <w:r w:rsidRPr="00EB1DA9">
              <w:t xml:space="preserve">Выборнов </w:t>
            </w:r>
            <w:r w:rsidRPr="00D56C4C">
              <w:t>Владимир Юрьевич</w:t>
            </w:r>
            <w:r w:rsidRPr="00EB1DA9">
              <w:t xml:space="preserve">, </w:t>
            </w:r>
            <w:r>
              <w:t>ЦРПО ГАУ ДПО ЯО  ИРО</w:t>
            </w:r>
            <w:r w:rsidRPr="00EB1DA9">
              <w:t xml:space="preserve">, </w:t>
            </w:r>
            <w:proofErr w:type="spellStart"/>
            <w:r w:rsidRPr="00EB1DA9">
              <w:t>канд.пед.наук</w:t>
            </w:r>
            <w:proofErr w:type="spellEnd"/>
            <w:r>
              <w:t>; заместитель председателя оргкомитета, руководитель экспертной группы областного смотра-конкурса</w:t>
            </w:r>
          </w:p>
        </w:tc>
        <w:tc>
          <w:tcPr>
            <w:tcW w:w="5359" w:type="dxa"/>
            <w:shd w:val="clear" w:color="auto" w:fill="auto"/>
          </w:tcPr>
          <w:p w:rsidR="00C17C2B" w:rsidRPr="00D56C4C" w:rsidRDefault="00C17C2B" w:rsidP="003778AF">
            <w:pPr>
              <w:jc w:val="both"/>
            </w:pPr>
            <w:r w:rsidRPr="00D56C4C">
              <w:t xml:space="preserve">Открытие </w:t>
            </w:r>
            <w:r>
              <w:t xml:space="preserve">мероприятия </w:t>
            </w:r>
            <w:r w:rsidRPr="00D56C4C">
              <w:t xml:space="preserve"> </w:t>
            </w:r>
            <w:r>
              <w:t xml:space="preserve"> </w:t>
            </w:r>
          </w:p>
        </w:tc>
      </w:tr>
      <w:tr w:rsidR="003778AF" w:rsidRPr="00D56C4C" w:rsidTr="00644574">
        <w:tc>
          <w:tcPr>
            <w:tcW w:w="959" w:type="dxa"/>
            <w:shd w:val="clear" w:color="auto" w:fill="auto"/>
          </w:tcPr>
          <w:p w:rsidR="003778AF" w:rsidRPr="00EB1DA9" w:rsidRDefault="003778AF" w:rsidP="00644574">
            <w:r>
              <w:t>10.35.-10.50.</w:t>
            </w:r>
          </w:p>
        </w:tc>
        <w:tc>
          <w:tcPr>
            <w:tcW w:w="3288" w:type="dxa"/>
            <w:shd w:val="clear" w:color="auto" w:fill="auto"/>
          </w:tcPr>
          <w:p w:rsidR="003778AF" w:rsidRPr="00EB1DA9" w:rsidRDefault="003778AF" w:rsidP="00644574">
            <w:r>
              <w:t xml:space="preserve">Задорожная Ирина Васильевна, методист </w:t>
            </w:r>
            <w:r w:rsidRPr="002F1595">
              <w:t>центра развития профессионального образования  ИРО</w:t>
            </w:r>
            <w:r>
              <w:t>,  секретарь областного смотра-конкурса</w:t>
            </w:r>
          </w:p>
        </w:tc>
        <w:tc>
          <w:tcPr>
            <w:tcW w:w="5359" w:type="dxa"/>
            <w:shd w:val="clear" w:color="auto" w:fill="auto"/>
          </w:tcPr>
          <w:p w:rsidR="003778AF" w:rsidRPr="00D56C4C" w:rsidRDefault="003778AF" w:rsidP="004A6439">
            <w:pPr>
              <w:jc w:val="both"/>
            </w:pPr>
            <w:r>
              <w:t xml:space="preserve">Итоги </w:t>
            </w:r>
            <w:proofErr w:type="gramStart"/>
            <w:r>
              <w:t>экспертизы конкурсных работ областного смотра-конкурса публикаций работников</w:t>
            </w:r>
            <w:proofErr w:type="gramEnd"/>
            <w:r>
              <w:t xml:space="preserve"> ПОО ЯО, посвященных развитию системы профессионального образования Ярославской области «Этапы большого пути</w:t>
            </w:r>
            <w:r w:rsidR="004A6439">
              <w:t xml:space="preserve">… </w:t>
            </w:r>
            <w:r>
              <w:t>(к 80-летию системы профессионально-технического образования ЯО)»</w:t>
            </w:r>
          </w:p>
        </w:tc>
      </w:tr>
      <w:tr w:rsidR="00C17C2B" w:rsidRPr="00D56C4C" w:rsidTr="00644574">
        <w:tc>
          <w:tcPr>
            <w:tcW w:w="959" w:type="dxa"/>
            <w:vMerge w:val="restart"/>
            <w:shd w:val="clear" w:color="auto" w:fill="auto"/>
          </w:tcPr>
          <w:p w:rsidR="00C17C2B" w:rsidRPr="00D56C4C" w:rsidRDefault="003778AF" w:rsidP="003778AF">
            <w:r>
              <w:t>10.50</w:t>
            </w:r>
            <w:r w:rsidR="00C17C2B">
              <w:t>.-11.00</w:t>
            </w:r>
          </w:p>
        </w:tc>
        <w:tc>
          <w:tcPr>
            <w:tcW w:w="3288" w:type="dxa"/>
            <w:shd w:val="clear" w:color="auto" w:fill="auto"/>
          </w:tcPr>
          <w:p w:rsidR="003778AF" w:rsidRPr="002F1595" w:rsidRDefault="003778AF" w:rsidP="003778AF">
            <w:pPr>
              <w:rPr>
                <w:rStyle w:val="a3"/>
              </w:rPr>
            </w:pPr>
            <w:proofErr w:type="spellStart"/>
            <w:r>
              <w:t>Елкин</w:t>
            </w:r>
            <w:proofErr w:type="spellEnd"/>
            <w:r>
              <w:t xml:space="preserve"> Александр Иванович, </w:t>
            </w:r>
            <w:r w:rsidRPr="003778AF">
              <w:rPr>
                <w:rStyle w:val="a3"/>
                <w:color w:val="auto"/>
                <w:u w:val="none"/>
              </w:rPr>
              <w:t>заместитель директора ГПОУ ЯО «Ярославский автомеханический колледж», член жюри</w:t>
            </w:r>
          </w:p>
          <w:p w:rsidR="00C17C2B" w:rsidRPr="00D56C4C" w:rsidRDefault="00C17C2B" w:rsidP="00644574"/>
        </w:tc>
        <w:tc>
          <w:tcPr>
            <w:tcW w:w="5359" w:type="dxa"/>
            <w:shd w:val="clear" w:color="auto" w:fill="auto"/>
          </w:tcPr>
          <w:p w:rsidR="00C17C2B" w:rsidRPr="00D56C4C" w:rsidRDefault="00C17C2B" w:rsidP="00644574">
            <w:r>
              <w:t>Оглашение приказа ГАУ ДПО ЯО ИРО об итогах областного смотра - конкурса</w:t>
            </w:r>
          </w:p>
        </w:tc>
      </w:tr>
      <w:tr w:rsidR="00C17C2B" w:rsidRPr="00D56C4C" w:rsidTr="00644574">
        <w:tc>
          <w:tcPr>
            <w:tcW w:w="959" w:type="dxa"/>
            <w:vMerge/>
            <w:shd w:val="clear" w:color="auto" w:fill="auto"/>
          </w:tcPr>
          <w:p w:rsidR="00C17C2B" w:rsidRDefault="00C17C2B" w:rsidP="00644574"/>
        </w:tc>
        <w:tc>
          <w:tcPr>
            <w:tcW w:w="3288" w:type="dxa"/>
            <w:shd w:val="clear" w:color="auto" w:fill="auto"/>
          </w:tcPr>
          <w:p w:rsidR="003778AF" w:rsidRDefault="003778AF" w:rsidP="003778AF">
            <w:r w:rsidRPr="00EB1DA9">
              <w:t xml:space="preserve">Выборнов </w:t>
            </w:r>
            <w:r w:rsidRPr="00D56C4C">
              <w:t>Владимир Юрьевич</w:t>
            </w:r>
            <w:r w:rsidRPr="00EB1DA9">
              <w:t xml:space="preserve">, </w:t>
            </w:r>
            <w:r>
              <w:t>ЦРПО ГАУ ДПО ЯО  ИРО</w:t>
            </w:r>
            <w:r w:rsidRPr="00EB1DA9">
              <w:t xml:space="preserve">, </w:t>
            </w:r>
            <w:proofErr w:type="spellStart"/>
            <w:r w:rsidRPr="00EB1DA9">
              <w:t>канд</w:t>
            </w:r>
            <w:proofErr w:type="gramStart"/>
            <w:r w:rsidRPr="00EB1DA9">
              <w:t>.п</w:t>
            </w:r>
            <w:proofErr w:type="gramEnd"/>
            <w:r w:rsidRPr="00EB1DA9">
              <w:t>ед.наук</w:t>
            </w:r>
            <w:proofErr w:type="spellEnd"/>
            <w:r>
              <w:t>; заместитель председателя оргкомитета, руководитель экспертной группы областного смотра-конкурса</w:t>
            </w:r>
          </w:p>
          <w:p w:rsidR="003778AF" w:rsidRDefault="003778AF" w:rsidP="003778AF">
            <w:pPr>
              <w:rPr>
                <w:rStyle w:val="a3"/>
                <w:color w:val="auto"/>
                <w:u w:val="none"/>
              </w:rPr>
            </w:pPr>
            <w:proofErr w:type="spellStart"/>
            <w:r>
              <w:t>Елкин</w:t>
            </w:r>
            <w:proofErr w:type="spellEnd"/>
            <w:r>
              <w:t xml:space="preserve"> Александр Иванович, </w:t>
            </w:r>
            <w:r w:rsidRPr="003778AF">
              <w:rPr>
                <w:rStyle w:val="a3"/>
                <w:color w:val="auto"/>
                <w:u w:val="none"/>
              </w:rPr>
              <w:t>заместитель директора ГПОУ ЯО «Ярославский автомеханический колледж»</w:t>
            </w:r>
            <w:r>
              <w:rPr>
                <w:rStyle w:val="a3"/>
                <w:color w:val="auto"/>
                <w:u w:val="none"/>
              </w:rPr>
              <w:t>,</w:t>
            </w:r>
          </w:p>
          <w:p w:rsidR="003778AF" w:rsidRPr="003778AF" w:rsidRDefault="003778AF" w:rsidP="003778AF">
            <w:r>
              <w:rPr>
                <w:rStyle w:val="a3"/>
                <w:color w:val="auto"/>
                <w:u w:val="none"/>
              </w:rPr>
              <w:t xml:space="preserve">член </w:t>
            </w:r>
            <w:proofErr w:type="spellStart"/>
            <w:r>
              <w:rPr>
                <w:rStyle w:val="a3"/>
                <w:color w:val="auto"/>
                <w:u w:val="none"/>
              </w:rPr>
              <w:t>жири</w:t>
            </w:r>
            <w:proofErr w:type="spellEnd"/>
          </w:p>
        </w:tc>
        <w:tc>
          <w:tcPr>
            <w:tcW w:w="5359" w:type="dxa"/>
            <w:shd w:val="clear" w:color="auto" w:fill="auto"/>
          </w:tcPr>
          <w:p w:rsidR="00C17C2B" w:rsidRDefault="00C17C2B" w:rsidP="00644574">
            <w:r>
              <w:t>Вручение свидетельств лауреатам и победителям областного смотра-конкурса</w:t>
            </w:r>
          </w:p>
        </w:tc>
      </w:tr>
      <w:tr w:rsidR="00C17C2B" w:rsidRPr="00D56C4C" w:rsidTr="00644574">
        <w:tc>
          <w:tcPr>
            <w:tcW w:w="9606" w:type="dxa"/>
            <w:gridSpan w:val="3"/>
            <w:shd w:val="clear" w:color="auto" w:fill="auto"/>
          </w:tcPr>
          <w:p w:rsidR="00C17C2B" w:rsidRDefault="00C17C2B" w:rsidP="00644574">
            <w:pPr>
              <w:jc w:val="both"/>
            </w:pPr>
            <w:r>
              <w:t>2.Презентации методических разработок участников финала смотра - конкурса</w:t>
            </w:r>
          </w:p>
        </w:tc>
      </w:tr>
      <w:tr w:rsidR="00C17C2B" w:rsidRPr="00D56C4C" w:rsidTr="00644574">
        <w:tc>
          <w:tcPr>
            <w:tcW w:w="959" w:type="dxa"/>
            <w:shd w:val="clear" w:color="auto" w:fill="auto"/>
          </w:tcPr>
          <w:p w:rsidR="00C17C2B" w:rsidRPr="00D56C4C" w:rsidRDefault="00C17C2B" w:rsidP="00644574">
            <w:r>
              <w:t>11.00 -11.50</w:t>
            </w:r>
            <w:r w:rsidRPr="00D56C4C">
              <w:t>.</w:t>
            </w:r>
          </w:p>
        </w:tc>
        <w:tc>
          <w:tcPr>
            <w:tcW w:w="3288" w:type="dxa"/>
            <w:shd w:val="clear" w:color="auto" w:fill="auto"/>
          </w:tcPr>
          <w:p w:rsidR="00C17C2B" w:rsidRPr="00D56C4C" w:rsidRDefault="00C17C2B" w:rsidP="00644574">
            <w:proofErr w:type="spellStart"/>
            <w:r>
              <w:t>Ведмедь</w:t>
            </w:r>
            <w:proofErr w:type="spellEnd"/>
            <w:r>
              <w:t xml:space="preserve"> Ольга Николаевна, преподаватель ГПОУ ЯО ЯАК</w:t>
            </w:r>
          </w:p>
        </w:tc>
        <w:tc>
          <w:tcPr>
            <w:tcW w:w="5359" w:type="dxa"/>
            <w:shd w:val="clear" w:color="auto" w:fill="auto"/>
          </w:tcPr>
          <w:p w:rsidR="003778AF" w:rsidRDefault="00C17C2B" w:rsidP="00644574">
            <w:pPr>
              <w:jc w:val="both"/>
            </w:pPr>
            <w:r>
              <w:t>Презентация методической разработки победителя в номинации 1 «Знаменательное событие»</w:t>
            </w:r>
            <w:r w:rsidR="003778AF">
              <w:t xml:space="preserve"> </w:t>
            </w:r>
          </w:p>
          <w:p w:rsidR="00C17C2B" w:rsidRPr="00D56C4C" w:rsidRDefault="003778AF" w:rsidP="00644574">
            <w:pPr>
              <w:jc w:val="both"/>
            </w:pPr>
            <w:r>
              <w:t>Ответы на вопросы конкурсной комиссии</w:t>
            </w:r>
          </w:p>
        </w:tc>
      </w:tr>
      <w:tr w:rsidR="00C17C2B" w:rsidRPr="00D56C4C" w:rsidTr="00644574">
        <w:tc>
          <w:tcPr>
            <w:tcW w:w="959" w:type="dxa"/>
            <w:shd w:val="clear" w:color="auto" w:fill="auto"/>
          </w:tcPr>
          <w:p w:rsidR="00C17C2B" w:rsidRPr="00D56C4C" w:rsidRDefault="00C17C2B" w:rsidP="00644574"/>
        </w:tc>
        <w:tc>
          <w:tcPr>
            <w:tcW w:w="3288" w:type="dxa"/>
            <w:shd w:val="clear" w:color="auto" w:fill="auto"/>
          </w:tcPr>
          <w:p w:rsidR="00C17C2B" w:rsidRPr="00D56C4C" w:rsidRDefault="00C17C2B" w:rsidP="00644574">
            <w:r>
              <w:t>Панова Любовь Михайловна</w:t>
            </w:r>
          </w:p>
        </w:tc>
        <w:tc>
          <w:tcPr>
            <w:tcW w:w="5359" w:type="dxa"/>
            <w:shd w:val="clear" w:color="auto" w:fill="auto"/>
          </w:tcPr>
          <w:p w:rsidR="003778AF" w:rsidRDefault="00C17C2B" w:rsidP="00644574">
            <w:pPr>
              <w:jc w:val="both"/>
            </w:pPr>
            <w:r>
              <w:t>Презентация методической разработки победителя в номинации 2 «Выдающиеся работники»</w:t>
            </w:r>
            <w:r w:rsidR="003778AF">
              <w:t xml:space="preserve"> </w:t>
            </w:r>
          </w:p>
          <w:p w:rsidR="00C17C2B" w:rsidRPr="00D56C4C" w:rsidRDefault="003778AF" w:rsidP="00644574">
            <w:pPr>
              <w:jc w:val="both"/>
            </w:pPr>
            <w:r>
              <w:t>Ответы на вопросы конкурсной комиссии</w:t>
            </w:r>
          </w:p>
        </w:tc>
      </w:tr>
      <w:tr w:rsidR="00C17C2B" w:rsidRPr="00D56C4C" w:rsidTr="00644574">
        <w:tc>
          <w:tcPr>
            <w:tcW w:w="959" w:type="dxa"/>
            <w:shd w:val="clear" w:color="auto" w:fill="auto"/>
          </w:tcPr>
          <w:p w:rsidR="00C17C2B" w:rsidRPr="00D56C4C" w:rsidRDefault="00C17C2B" w:rsidP="00644574"/>
        </w:tc>
        <w:tc>
          <w:tcPr>
            <w:tcW w:w="3288" w:type="dxa"/>
            <w:shd w:val="clear" w:color="auto" w:fill="auto"/>
          </w:tcPr>
          <w:p w:rsidR="00C17C2B" w:rsidRPr="00D56C4C" w:rsidRDefault="00C17C2B" w:rsidP="00644574">
            <w:r>
              <w:t>Антонова Елена Александровна</w:t>
            </w:r>
          </w:p>
        </w:tc>
        <w:tc>
          <w:tcPr>
            <w:tcW w:w="5359" w:type="dxa"/>
            <w:shd w:val="clear" w:color="auto" w:fill="auto"/>
          </w:tcPr>
          <w:p w:rsidR="003778AF" w:rsidRDefault="00C17C2B" w:rsidP="00644574">
            <w:pPr>
              <w:jc w:val="both"/>
            </w:pPr>
            <w:bookmarkStart w:id="0" w:name="_GoBack"/>
            <w:r>
              <w:t>Презентация методической разработки победителя в номинации 3 «Успешные выпускники»</w:t>
            </w:r>
            <w:bookmarkEnd w:id="0"/>
            <w:r w:rsidR="003778AF">
              <w:t xml:space="preserve"> </w:t>
            </w:r>
          </w:p>
          <w:p w:rsidR="00C17C2B" w:rsidRPr="00D56C4C" w:rsidRDefault="003778AF" w:rsidP="00644574">
            <w:pPr>
              <w:jc w:val="both"/>
            </w:pPr>
            <w:r>
              <w:t>Ответы на вопросы конкурсной комиссии</w:t>
            </w:r>
          </w:p>
        </w:tc>
      </w:tr>
      <w:tr w:rsidR="00C17C2B" w:rsidTr="00644574">
        <w:tc>
          <w:tcPr>
            <w:tcW w:w="959" w:type="dxa"/>
            <w:shd w:val="clear" w:color="auto" w:fill="auto"/>
          </w:tcPr>
          <w:p w:rsidR="00C17C2B" w:rsidRPr="00D56C4C" w:rsidRDefault="00C17C2B" w:rsidP="00644574">
            <w:r>
              <w:t>11.50-12.00</w:t>
            </w:r>
          </w:p>
        </w:tc>
        <w:tc>
          <w:tcPr>
            <w:tcW w:w="3288" w:type="dxa"/>
            <w:shd w:val="clear" w:color="auto" w:fill="auto"/>
          </w:tcPr>
          <w:p w:rsidR="00C17C2B" w:rsidRPr="00D56C4C" w:rsidRDefault="00C17C2B" w:rsidP="00644574">
            <w:r w:rsidRPr="00D56C4C">
              <w:t xml:space="preserve">Выборнов Владимир Юрьевич, </w:t>
            </w:r>
            <w:r w:rsidRPr="00EB1DA9">
              <w:t xml:space="preserve">руководитель </w:t>
            </w:r>
            <w:r>
              <w:t>ЦРПО ГАУ ДПО ЯО  ИРО</w:t>
            </w:r>
            <w:r w:rsidRPr="00EB1DA9">
              <w:t xml:space="preserve">, </w:t>
            </w:r>
            <w:proofErr w:type="spellStart"/>
            <w:r w:rsidRPr="00EB1DA9">
              <w:t>канд.пед.наук</w:t>
            </w:r>
            <w:proofErr w:type="spellEnd"/>
          </w:p>
        </w:tc>
        <w:tc>
          <w:tcPr>
            <w:tcW w:w="5359" w:type="dxa"/>
            <w:shd w:val="clear" w:color="auto" w:fill="auto"/>
          </w:tcPr>
          <w:p w:rsidR="00C17C2B" w:rsidRPr="00025767" w:rsidRDefault="00C17C2B" w:rsidP="00644574">
            <w:r>
              <w:t>Закрытие областного смотра -  конкурса</w:t>
            </w:r>
          </w:p>
        </w:tc>
      </w:tr>
    </w:tbl>
    <w:p w:rsidR="00C17C2B" w:rsidRDefault="00C17C2B" w:rsidP="00C17C2B">
      <w:pPr>
        <w:tabs>
          <w:tab w:val="left" w:pos="284"/>
          <w:tab w:val="left" w:pos="851"/>
        </w:tabs>
        <w:ind w:firstLine="567"/>
        <w:jc w:val="center"/>
      </w:pPr>
    </w:p>
    <w:p w:rsidR="00230AD5" w:rsidRDefault="00230AD5"/>
    <w:sectPr w:rsidR="00230AD5" w:rsidSect="00302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2B"/>
    <w:rsid w:val="00230AD5"/>
    <w:rsid w:val="003778AF"/>
    <w:rsid w:val="004A6439"/>
    <w:rsid w:val="00C1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7C2B"/>
    <w:rPr>
      <w:color w:val="0000FF"/>
      <w:u w:val="single"/>
    </w:rPr>
  </w:style>
  <w:style w:type="character" w:styleId="a4">
    <w:name w:val="Strong"/>
    <w:uiPriority w:val="22"/>
    <w:qFormat/>
    <w:rsid w:val="00C17C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7C2B"/>
    <w:rPr>
      <w:color w:val="0000FF"/>
      <w:u w:val="single"/>
    </w:rPr>
  </w:style>
  <w:style w:type="character" w:styleId="a4">
    <w:name w:val="Strong"/>
    <w:uiPriority w:val="22"/>
    <w:qFormat/>
    <w:rsid w:val="00C17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4101-42D6-4007-BDE5-BB63081A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Юрьевич Выборнов</dc:creator>
  <cp:keywords/>
  <dc:description/>
  <cp:lastModifiedBy>Наталья Вячеславовна Кузнецова</cp:lastModifiedBy>
  <cp:revision>3</cp:revision>
  <dcterms:created xsi:type="dcterms:W3CDTF">2020-11-05T11:51:00Z</dcterms:created>
  <dcterms:modified xsi:type="dcterms:W3CDTF">2020-11-05T13:35:00Z</dcterms:modified>
</cp:coreProperties>
</file>